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4D02" w14:textId="77777777" w:rsidR="00C54582" w:rsidRPr="004963B1" w:rsidRDefault="00C54582" w:rsidP="00C545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924"/>
        <w:gridCol w:w="3225"/>
        <w:gridCol w:w="2923"/>
      </w:tblGrid>
      <w:tr w:rsidR="00C54582" w:rsidRPr="004963B1" w14:paraId="54F4C9FB" w14:textId="77777777" w:rsidTr="003755E0">
        <w:trPr>
          <w:trHeight w:val="1166"/>
        </w:trPr>
        <w:tc>
          <w:tcPr>
            <w:tcW w:w="2924" w:type="dxa"/>
            <w:hideMark/>
          </w:tcPr>
          <w:p w14:paraId="5F7718BF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Муніципальний бюджетний дошкільний освітній заклад «Дитячий садок № 5» муніципального утворення міський округ Ялта Республіки Крим</w:t>
            </w:r>
          </w:p>
          <w:p w14:paraId="76FD3B1D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  <w:p w14:paraId="6BD1BEAB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225" w:type="dxa"/>
            <w:hideMark/>
          </w:tcPr>
          <w:p w14:paraId="688C9F21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5» муниципального образования городской округ Ялта Республики Крым</w:t>
            </w:r>
          </w:p>
        </w:tc>
        <w:tc>
          <w:tcPr>
            <w:tcW w:w="2923" w:type="dxa"/>
            <w:hideMark/>
          </w:tcPr>
          <w:p w14:paraId="75C19C50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ъырым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жумхуриети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Ялта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шеэр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кругы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шкилининъ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«5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анлы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»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лалар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гъчасы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»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бюджет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ктепкедже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асиль</w:t>
            </w:r>
            <w:proofErr w:type="spellEnd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6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эссисеси</w:t>
            </w:r>
            <w:proofErr w:type="spellEnd"/>
          </w:p>
          <w:p w14:paraId="1F969569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EEEA9CB" w14:textId="77777777" w:rsidR="00C54582" w:rsidRPr="004963B1" w:rsidRDefault="00C54582" w:rsidP="0037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14:paraId="4DF57820" w14:textId="77777777" w:rsidR="00C54582" w:rsidRPr="004963B1" w:rsidRDefault="00C54582" w:rsidP="00C545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63B1">
        <w:rPr>
          <w:rFonts w:ascii="Times New Roman" w:hAnsi="Times New Roman" w:cs="Times New Roman"/>
        </w:rPr>
        <w:t>____________________________________________________________________</w:t>
      </w:r>
    </w:p>
    <w:p w14:paraId="5D0E4A93" w14:textId="77777777" w:rsidR="00C54582" w:rsidRPr="004963B1" w:rsidRDefault="00C54582" w:rsidP="00C545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3B1">
        <w:rPr>
          <w:rFonts w:ascii="Times New Roman" w:hAnsi="Times New Roman" w:cs="Times New Roman"/>
          <w:sz w:val="20"/>
          <w:szCs w:val="20"/>
        </w:rPr>
        <w:t xml:space="preserve">ул. 16 апреля 1944 года, д.11а, </w:t>
      </w:r>
      <w:proofErr w:type="spellStart"/>
      <w:proofErr w:type="gramStart"/>
      <w:r w:rsidRPr="004963B1">
        <w:rPr>
          <w:rFonts w:ascii="Times New Roman" w:hAnsi="Times New Roman" w:cs="Times New Roman"/>
          <w:sz w:val="20"/>
          <w:szCs w:val="20"/>
        </w:rPr>
        <w:t>пгт.Массандра</w:t>
      </w:r>
      <w:proofErr w:type="spellEnd"/>
      <w:proofErr w:type="gramEnd"/>
      <w:r w:rsidRPr="004963B1">
        <w:rPr>
          <w:rFonts w:ascii="Times New Roman" w:hAnsi="Times New Roman" w:cs="Times New Roman"/>
          <w:sz w:val="20"/>
          <w:szCs w:val="20"/>
        </w:rPr>
        <w:t>, г. Ялта, Республика Крым, 298650,</w:t>
      </w:r>
    </w:p>
    <w:p w14:paraId="084FD946" w14:textId="77777777" w:rsidR="00C54582" w:rsidRPr="004963B1" w:rsidRDefault="00C54582" w:rsidP="00C545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963B1">
        <w:rPr>
          <w:rFonts w:ascii="Times New Roman" w:hAnsi="Times New Roman" w:cs="Times New Roman"/>
          <w:sz w:val="20"/>
          <w:szCs w:val="20"/>
        </w:rPr>
        <w:t>тел. (3654) 23-31-20, 37-89-80</w:t>
      </w:r>
      <w:r w:rsidRPr="00496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63B1">
        <w:rPr>
          <w:rFonts w:ascii="Times New Roman" w:hAnsi="Times New Roman" w:cs="Times New Roman"/>
          <w:bCs/>
          <w:sz w:val="20"/>
          <w:szCs w:val="20"/>
          <w:lang w:val="en-US"/>
        </w:rPr>
        <w:t>https</w:t>
      </w:r>
      <w:r w:rsidRPr="004963B1">
        <w:rPr>
          <w:rFonts w:ascii="Times New Roman" w:hAnsi="Times New Roman" w:cs="Times New Roman"/>
          <w:bCs/>
          <w:sz w:val="20"/>
          <w:szCs w:val="20"/>
        </w:rPr>
        <w:t>://</w:t>
      </w:r>
      <w:proofErr w:type="spellStart"/>
      <w:r w:rsidRPr="004963B1">
        <w:rPr>
          <w:rFonts w:ascii="Times New Roman" w:hAnsi="Times New Roman" w:cs="Times New Roman"/>
          <w:bCs/>
          <w:sz w:val="20"/>
          <w:szCs w:val="20"/>
          <w:lang w:val="en-US"/>
        </w:rPr>
        <w:t>yalta</w:t>
      </w:r>
      <w:proofErr w:type="spellEnd"/>
      <w:r w:rsidRPr="004963B1">
        <w:rPr>
          <w:rFonts w:ascii="Times New Roman" w:hAnsi="Times New Roman" w:cs="Times New Roman"/>
          <w:bCs/>
          <w:sz w:val="20"/>
          <w:szCs w:val="20"/>
        </w:rPr>
        <w:t>5.</w:t>
      </w:r>
      <w:proofErr w:type="spellStart"/>
      <w:r w:rsidRPr="004963B1">
        <w:rPr>
          <w:rFonts w:ascii="Times New Roman" w:hAnsi="Times New Roman" w:cs="Times New Roman"/>
          <w:bCs/>
          <w:sz w:val="20"/>
          <w:szCs w:val="20"/>
          <w:lang w:val="en-US"/>
        </w:rPr>
        <w:t>eduds</w:t>
      </w:r>
      <w:proofErr w:type="spellEnd"/>
      <w:r w:rsidRPr="004963B1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4963B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  <w:r w:rsidRPr="004963B1">
        <w:rPr>
          <w:rFonts w:ascii="Times New Roman" w:hAnsi="Times New Roman" w:cs="Times New Roman"/>
          <w:sz w:val="20"/>
          <w:szCs w:val="20"/>
        </w:rPr>
        <w:t xml:space="preserve"> е-</w:t>
      </w:r>
      <w:r w:rsidRPr="004963B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963B1">
        <w:rPr>
          <w:rFonts w:ascii="Times New Roman" w:hAnsi="Times New Roman" w:cs="Times New Roman"/>
          <w:sz w:val="20"/>
          <w:szCs w:val="20"/>
        </w:rPr>
        <w:t>: sadik_5-massandra@crimeaedu.ru</w:t>
      </w:r>
    </w:p>
    <w:p w14:paraId="7A4F0D2C" w14:textId="77777777" w:rsidR="00C54582" w:rsidRPr="004963B1" w:rsidRDefault="00C54582" w:rsidP="00C545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3B1">
        <w:rPr>
          <w:rFonts w:ascii="Times New Roman" w:hAnsi="Times New Roman" w:cs="Times New Roman"/>
          <w:color w:val="333333"/>
          <w:sz w:val="20"/>
          <w:szCs w:val="20"/>
        </w:rPr>
        <w:t>ОГРН 1149102175760 ИНН 9103016961 КПП 910301001 ОКПО 00805790</w:t>
      </w:r>
    </w:p>
    <w:p w14:paraId="45B93A69" w14:textId="77777777" w:rsidR="00C54582" w:rsidRPr="004963B1" w:rsidRDefault="00C54582" w:rsidP="00C54582">
      <w:pPr>
        <w:spacing w:after="0"/>
        <w:rPr>
          <w:rFonts w:ascii="Times New Roman" w:hAnsi="Times New Roman" w:cs="Times New Roman"/>
        </w:rPr>
      </w:pPr>
    </w:p>
    <w:p w14:paraId="6E02977F" w14:textId="77777777" w:rsidR="00C54582" w:rsidRDefault="00C54582" w:rsidP="00C54582">
      <w:pPr>
        <w:widowControl w:val="0"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026D4B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747ADCAB" w14:textId="131E6E24" w:rsidR="00C54582" w:rsidRPr="00A95E15" w:rsidRDefault="00C54582" w:rsidP="00C54582">
      <w:pPr>
        <w:widowControl w:val="0"/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5E15">
        <w:rPr>
          <w:rFonts w:ascii="Times New Roman" w:hAnsi="Times New Roman" w:cs="Times New Roman"/>
          <w:b/>
          <w:bCs/>
          <w:sz w:val="24"/>
          <w:szCs w:val="24"/>
        </w:rPr>
        <w:t>от 3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95E1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8.2024</w:t>
      </w:r>
      <w:r w:rsidRPr="00A95E15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№ </w:t>
      </w:r>
      <w:r w:rsidR="003745DE">
        <w:rPr>
          <w:rFonts w:ascii="Times New Roman" w:hAnsi="Times New Roman" w:cs="Times New Roman"/>
          <w:b/>
          <w:bCs/>
          <w:sz w:val="24"/>
          <w:szCs w:val="24"/>
        </w:rPr>
        <w:t>98</w:t>
      </w:r>
    </w:p>
    <w:p w14:paraId="7D035143" w14:textId="77777777" w:rsidR="008A0C4E" w:rsidRDefault="008A0C4E" w:rsidP="00EE6A2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б обучении по ОТ</w:t>
      </w:r>
    </w:p>
    <w:p w14:paraId="682A383E" w14:textId="77777777" w:rsidR="008A0C4E" w:rsidRDefault="005A513F" w:rsidP="00EE6A2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5085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5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D1C6F" w14:textId="38457C50" w:rsidR="0055085B" w:rsidRDefault="004B3BE5" w:rsidP="0060378A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085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84A4E">
        <w:rPr>
          <w:rFonts w:ascii="Times New Roman" w:hAnsi="Times New Roman" w:cs="Times New Roman"/>
          <w:sz w:val="24"/>
          <w:szCs w:val="24"/>
        </w:rPr>
        <w:t xml:space="preserve">выполнения требований </w:t>
      </w:r>
      <w:r w:rsidRPr="0055085B">
        <w:rPr>
          <w:rFonts w:ascii="Times New Roman" w:hAnsi="Times New Roman" w:cs="Times New Roman"/>
          <w:sz w:val="24"/>
          <w:szCs w:val="24"/>
        </w:rPr>
        <w:t>статей 214,</w:t>
      </w:r>
      <w:r w:rsidR="008A0C4E">
        <w:rPr>
          <w:rFonts w:ascii="Times New Roman" w:hAnsi="Times New Roman" w:cs="Times New Roman"/>
          <w:sz w:val="24"/>
          <w:szCs w:val="24"/>
        </w:rPr>
        <w:t xml:space="preserve"> </w:t>
      </w:r>
      <w:r w:rsidR="00EE6A27">
        <w:rPr>
          <w:rFonts w:ascii="Times New Roman" w:hAnsi="Times New Roman" w:cs="Times New Roman"/>
          <w:sz w:val="24"/>
          <w:szCs w:val="24"/>
        </w:rPr>
        <w:t>2</w:t>
      </w:r>
      <w:r w:rsidR="008A0C4E">
        <w:rPr>
          <w:rFonts w:ascii="Times New Roman" w:hAnsi="Times New Roman" w:cs="Times New Roman"/>
          <w:sz w:val="24"/>
          <w:szCs w:val="24"/>
        </w:rPr>
        <w:t>19</w:t>
      </w:r>
      <w:r w:rsidR="00EE6A27">
        <w:rPr>
          <w:rFonts w:ascii="Times New Roman" w:hAnsi="Times New Roman" w:cs="Times New Roman"/>
          <w:sz w:val="24"/>
          <w:szCs w:val="24"/>
        </w:rPr>
        <w:t xml:space="preserve"> Тр</w:t>
      </w:r>
      <w:r w:rsidRPr="0055085B">
        <w:rPr>
          <w:rFonts w:ascii="Times New Roman" w:hAnsi="Times New Roman" w:cs="Times New Roman"/>
          <w:sz w:val="24"/>
          <w:szCs w:val="24"/>
        </w:rPr>
        <w:t>удового кодекса Российской Федерации,</w:t>
      </w:r>
      <w:r w:rsidR="008A0C4E">
        <w:rPr>
          <w:rFonts w:ascii="Times New Roman" w:hAnsi="Times New Roman" w:cs="Times New Roman"/>
          <w:sz w:val="24"/>
          <w:szCs w:val="24"/>
        </w:rPr>
        <w:t xml:space="preserve"> п. 53, п.54 Порядка обучения по охране труда и проверки знаний требований охраны труда, утвержденного постановлением Правительства РФ от 24.12.2021 № 2464</w:t>
      </w:r>
      <w:r w:rsidRPr="0055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F4502" w14:textId="77777777" w:rsidR="008A0C4E" w:rsidRDefault="008A0C4E" w:rsidP="0060378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8BF50" w14:textId="0C2B40BD" w:rsidR="005A513F" w:rsidRDefault="005A513F" w:rsidP="005A513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85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6CA74647" w14:textId="77777777" w:rsidR="00B966E7" w:rsidRPr="0055085B" w:rsidRDefault="00B966E7" w:rsidP="005A513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A5A17" w14:textId="77777777" w:rsidR="0060378A" w:rsidRDefault="00FC16B4" w:rsidP="00360A4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должностей работников МБДОУ № 5</w:t>
      </w:r>
      <w:r w:rsidR="0060378A">
        <w:rPr>
          <w:rFonts w:ascii="Times New Roman" w:hAnsi="Times New Roman" w:cs="Times New Roman"/>
          <w:sz w:val="24"/>
          <w:szCs w:val="24"/>
        </w:rPr>
        <w:t>, подлежащих обучению по охране труда в аккредитованных образовательных организациях, оказывающих услуги в области охраны труда (приложение 1).</w:t>
      </w:r>
    </w:p>
    <w:p w14:paraId="19A3B55A" w14:textId="77777777" w:rsidR="0060378A" w:rsidRDefault="0060378A" w:rsidP="00360A4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профессий и должностей работников МБДОУ № 5, освобожденных от обучения по охране труда (приложение2).</w:t>
      </w:r>
    </w:p>
    <w:p w14:paraId="6A2C7145" w14:textId="77777777" w:rsidR="00B966E7" w:rsidRPr="00B966E7" w:rsidRDefault="00B966E7" w:rsidP="00360A4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E7"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оставляю за собой.</w:t>
      </w:r>
    </w:p>
    <w:p w14:paraId="46024AF1" w14:textId="77777777" w:rsidR="00B966E7" w:rsidRPr="00B966E7" w:rsidRDefault="00B966E7" w:rsidP="005347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966E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01E873" w14:textId="59D8E198" w:rsidR="00B966E7" w:rsidRPr="0053477D" w:rsidRDefault="00B966E7" w:rsidP="00534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77D">
        <w:rPr>
          <w:rFonts w:ascii="Times New Roman" w:hAnsi="Times New Roman" w:cs="Times New Roman"/>
          <w:sz w:val="24"/>
          <w:szCs w:val="24"/>
        </w:rPr>
        <w:t xml:space="preserve">Заведующий МБДОУ № 5 ________ </w:t>
      </w:r>
      <w:proofErr w:type="spellStart"/>
      <w:r w:rsidRPr="0053477D">
        <w:rPr>
          <w:rFonts w:ascii="Times New Roman" w:hAnsi="Times New Roman" w:cs="Times New Roman"/>
          <w:sz w:val="24"/>
          <w:szCs w:val="24"/>
        </w:rPr>
        <w:t>М.Н.Черний</w:t>
      </w:r>
      <w:proofErr w:type="spellEnd"/>
    </w:p>
    <w:p w14:paraId="19B3D45A" w14:textId="77777777" w:rsidR="0055085B" w:rsidRDefault="0055085B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0034C" w14:textId="6800D09D" w:rsidR="00BB5F77" w:rsidRDefault="0055085B" w:rsidP="00B9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23BF1B7D" w14:textId="1783FF54" w:rsidR="00BB5F77" w:rsidRDefault="00BB5F77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6FB3A" w14:textId="6140C55F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0BD88" w14:textId="24D3D317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5D42C" w14:textId="10B98C61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2A66" w14:textId="13A657A2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CADC0" w14:textId="1D229F08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BA82F" w14:textId="0FAFE859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14691" w14:textId="16AD1746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28FCE" w14:textId="25338E3B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43058" w14:textId="5E1F81AC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E9E4A" w14:textId="20CB71EC" w:rsidR="00B04D6F" w:rsidRDefault="00B04D6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B311D" w14:textId="4219FF97" w:rsidR="00AB324F" w:rsidRDefault="00AB324F" w:rsidP="003B7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F1F44" w14:textId="77777777" w:rsidR="003B7E7F" w:rsidRDefault="003B7E7F" w:rsidP="003B7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CBD9D" w14:textId="77777777" w:rsidR="00C3365B" w:rsidRDefault="00C3365B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30D55" w14:textId="74042B6B" w:rsidR="00C3365B" w:rsidRDefault="00C3365B" w:rsidP="00C336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</w:rPr>
        <w:t>п</w:t>
      </w:r>
      <w:r w:rsidRPr="0007034E">
        <w:rPr>
          <w:rFonts w:ascii="Times New Roman" w:hAnsi="Times New Roman" w:cs="Times New Roman"/>
          <w:bCs/>
          <w:i/>
        </w:rPr>
        <w:t xml:space="preserve">риложение </w:t>
      </w:r>
      <w:r>
        <w:rPr>
          <w:rFonts w:ascii="Times New Roman" w:hAnsi="Times New Roman" w:cs="Times New Roman"/>
          <w:bCs/>
          <w:i/>
        </w:rPr>
        <w:t>1</w:t>
      </w:r>
    </w:p>
    <w:p w14:paraId="0C5DC952" w14:textId="0B74D40C" w:rsidR="00C3365B" w:rsidRPr="00C3365B" w:rsidRDefault="00C3365B" w:rsidP="00C3365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    к </w:t>
      </w:r>
      <w:proofErr w:type="gramStart"/>
      <w:r>
        <w:rPr>
          <w:rFonts w:ascii="Times New Roman" w:hAnsi="Times New Roman" w:cs="Times New Roman"/>
          <w:bCs/>
          <w:i/>
        </w:rPr>
        <w:t>приказу</w:t>
      </w:r>
      <w:r w:rsidRPr="003D55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</w:t>
      </w:r>
      <w:proofErr w:type="gramEnd"/>
      <w:r w:rsidRPr="003D5565">
        <w:rPr>
          <w:rFonts w:ascii="Times New Roman" w:hAnsi="Times New Roman" w:cs="Times New Roman"/>
        </w:rPr>
        <w:t xml:space="preserve"> </w:t>
      </w:r>
      <w:r w:rsidR="003745DE">
        <w:rPr>
          <w:rFonts w:ascii="Times New Roman" w:hAnsi="Times New Roman" w:cs="Times New Roman"/>
        </w:rPr>
        <w:t>98</w:t>
      </w:r>
      <w:r w:rsidRPr="003D5565">
        <w:rPr>
          <w:rFonts w:ascii="Times New Roman" w:hAnsi="Times New Roman" w:cs="Times New Roman"/>
        </w:rPr>
        <w:t xml:space="preserve">           </w:t>
      </w:r>
    </w:p>
    <w:p w14:paraId="0500FB73" w14:textId="47EADDF5" w:rsidR="00C3365B" w:rsidRPr="00B16B1A" w:rsidRDefault="00C3365B" w:rsidP="00C33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556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«3</w:t>
      </w:r>
      <w:r w:rsidR="00C5458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» августа 202</w:t>
      </w:r>
      <w:r w:rsidR="00C5458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г. </w:t>
      </w:r>
    </w:p>
    <w:p w14:paraId="59D1D116" w14:textId="77777777" w:rsidR="00C3365B" w:rsidRDefault="00C3365B" w:rsidP="00C3365B">
      <w:pPr>
        <w:spacing w:after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5FEB1EF5" w14:textId="77777777" w:rsidR="00C3365B" w:rsidRDefault="00C3365B" w:rsidP="00E73963">
      <w:pPr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11BB2826" w14:textId="5A0F86BA" w:rsidR="00C3365B" w:rsidRDefault="00C3365B" w:rsidP="00C3365B">
      <w:pPr>
        <w:spacing w:after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B16B1A">
        <w:rPr>
          <w:rFonts w:ascii="Times New Roman" w:hAnsi="Times New Roman" w:cs="Times New Roman"/>
          <w:b/>
          <w:color w:val="1D1B11"/>
          <w:sz w:val="24"/>
          <w:szCs w:val="24"/>
        </w:rPr>
        <w:t>ПЕРЕЧЕНЬ</w:t>
      </w:r>
    </w:p>
    <w:p w14:paraId="20B072BA" w14:textId="2D777D45" w:rsidR="00C3365B" w:rsidRPr="00C3365B" w:rsidRDefault="00C3365B" w:rsidP="00C3365B">
      <w:pPr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C3365B">
        <w:rPr>
          <w:rFonts w:ascii="Times New Roman" w:hAnsi="Times New Roman" w:cs="Times New Roman"/>
          <w:b/>
          <w:color w:val="1D1B11"/>
          <w:sz w:val="24"/>
          <w:szCs w:val="24"/>
        </w:rPr>
        <w:t>должностей работников</w:t>
      </w:r>
      <w:r w:rsidRPr="00C3365B">
        <w:rPr>
          <w:rFonts w:ascii="Times New Roman" w:hAnsi="Times New Roman" w:cs="Times New Roman"/>
          <w:b/>
          <w:sz w:val="24"/>
          <w:szCs w:val="24"/>
        </w:rPr>
        <w:t xml:space="preserve"> подлежащих обучению по охране труда в аккредитованных образовательных организациях, оказывающих услуги в области охраны труда</w:t>
      </w:r>
    </w:p>
    <w:p w14:paraId="53FFE437" w14:textId="399B99F9" w:rsidR="00C3365B" w:rsidRPr="00B16B1A" w:rsidRDefault="00C3365B" w:rsidP="00C3365B">
      <w:pPr>
        <w:spacing w:after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C3365B" w:rsidRPr="00B16B1A" w14:paraId="4A34E196" w14:textId="77777777" w:rsidTr="00C3365B">
        <w:trPr>
          <w:trHeight w:val="6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AE2E47B" w14:textId="77777777" w:rsidR="00C3365B" w:rsidRPr="00B16B1A" w:rsidRDefault="00C3365B" w:rsidP="00794E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  <w:p w14:paraId="0D63F5A3" w14:textId="77777777" w:rsidR="00C3365B" w:rsidRPr="00B16B1A" w:rsidRDefault="00C3365B" w:rsidP="00794E16">
            <w:pPr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16B1A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5E0FB" w14:textId="0EA1B9D1" w:rsidR="00C3365B" w:rsidRPr="00B16B1A" w:rsidRDefault="00C3365B" w:rsidP="00794E16">
            <w:pPr>
              <w:snapToGrid w:val="0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16B1A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                      Наименование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олжностей работников</w:t>
            </w:r>
          </w:p>
        </w:tc>
      </w:tr>
      <w:tr w:rsidR="00C3365B" w:rsidRPr="00B16B1A" w14:paraId="1251E3A1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BF209D" w14:textId="434841E7" w:rsidR="00C3365B" w:rsidRPr="00B16B1A" w:rsidRDefault="00C3365B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16B1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2C4B4E" w14:textId="4775B57B" w:rsidR="00C3365B" w:rsidRPr="00B16B1A" w:rsidRDefault="00C3365B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3365B" w:rsidRPr="00B16B1A" w14:paraId="555DDB2D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AD9E23" w14:textId="4A5EFECC" w:rsidR="00C3365B" w:rsidRPr="00B16B1A" w:rsidRDefault="00C3365B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989377" w14:textId="4AD6E705" w:rsidR="00C3365B" w:rsidRDefault="00C3365B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по хозяйственной части</w:t>
            </w:r>
          </w:p>
        </w:tc>
      </w:tr>
      <w:tr w:rsidR="00C3365B" w:rsidRPr="00B16B1A" w14:paraId="6C880445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DDC0B1" w14:textId="3961A523" w:rsidR="00C3365B" w:rsidRPr="00B16B1A" w:rsidRDefault="00C3365B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3605C5" w14:textId="5E54D8CC" w:rsidR="00C3365B" w:rsidRDefault="00C3365B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</w:tr>
      <w:tr w:rsidR="00C3365B" w:rsidRPr="00B16B1A" w14:paraId="3E8A1E61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8146CA" w14:textId="7208FF10" w:rsidR="00C3365B" w:rsidRPr="00B16B1A" w:rsidRDefault="00C3365B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859AA3" w14:textId="019566A1" w:rsidR="00C3365B" w:rsidRDefault="00C3365B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3365B" w:rsidRPr="00B16B1A" w14:paraId="443AAB78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F6575C" w14:textId="0043D7BE" w:rsidR="00C3365B" w:rsidRDefault="00C3365B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213B4" w14:textId="27BF48CD" w:rsidR="00C3365B" w:rsidRDefault="00C3365B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ервичной профсоюзной организации</w:t>
            </w:r>
          </w:p>
        </w:tc>
      </w:tr>
      <w:tr w:rsidR="00C54582" w:rsidRPr="00B16B1A" w14:paraId="2D2F4F81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65DEE2" w14:textId="1A06B5A3" w:rsidR="00C54582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245075" w14:textId="17DED505" w:rsidR="00C54582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B7E7F" w:rsidRPr="00B16B1A" w14:paraId="0815F054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18222E" w14:textId="5DCCBCFD" w:rsidR="003B7E7F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E41567" w14:textId="0DED1B98" w:rsidR="003B7E7F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3B7E7F" w:rsidRPr="00B16B1A" w14:paraId="4B6D2266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2121E" w14:textId="4900FD17" w:rsidR="003B7E7F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4DF2EB" w14:textId="5C437FB9" w:rsidR="003B7E7F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</w:tr>
      <w:tr w:rsidR="003B7E7F" w:rsidRPr="00B16B1A" w14:paraId="2A097278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EE77A3" w14:textId="3D707654" w:rsidR="003B7E7F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707A1D" w14:textId="38EF38A9" w:rsidR="003B7E7F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</w:t>
            </w:r>
          </w:p>
        </w:tc>
      </w:tr>
      <w:tr w:rsidR="003B7E7F" w:rsidRPr="00B16B1A" w14:paraId="7FF7A5DD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419DBE" w14:textId="1BDB7EFF" w:rsidR="003B7E7F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4D6A66" w14:textId="61F99C71" w:rsidR="003B7E7F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</w:tr>
      <w:tr w:rsidR="003B7E7F" w:rsidRPr="00B16B1A" w14:paraId="59E98293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C1898F" w14:textId="47D61155" w:rsidR="003B7E7F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C703CC" w14:textId="14097419" w:rsidR="003B7E7F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щик служебных помещений</w:t>
            </w:r>
          </w:p>
        </w:tc>
      </w:tr>
      <w:tr w:rsidR="003B7E7F" w:rsidRPr="00B16B1A" w14:paraId="3C4D07FC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472540" w14:textId="552F5D23" w:rsidR="003B7E7F" w:rsidRDefault="003B7E7F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6CDC53" w14:textId="626E002D" w:rsidR="003B7E7F" w:rsidRDefault="003B7E7F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по стирке белья</w:t>
            </w:r>
          </w:p>
        </w:tc>
      </w:tr>
      <w:tr w:rsidR="003F71A2" w:rsidRPr="00B16B1A" w14:paraId="675A1F25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A5BBEB" w14:textId="7F197150" w:rsidR="003F71A2" w:rsidRDefault="003F71A2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3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26F38B" w14:textId="22BC5E26" w:rsidR="003F71A2" w:rsidRDefault="003F71A2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</w:t>
            </w:r>
          </w:p>
        </w:tc>
      </w:tr>
      <w:tr w:rsidR="003F71A2" w:rsidRPr="00B16B1A" w14:paraId="038AB243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AC3087" w14:textId="77777777" w:rsidR="003F71A2" w:rsidRDefault="003F71A2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E7C7D" w14:textId="77777777" w:rsidR="003F71A2" w:rsidRDefault="003F71A2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71A2" w:rsidRPr="00B16B1A" w14:paraId="32044221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313B8A" w14:textId="77777777" w:rsidR="003F71A2" w:rsidRDefault="003F71A2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C61AF1" w14:textId="77777777" w:rsidR="003F71A2" w:rsidRDefault="003F71A2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71A2" w:rsidRPr="00B16B1A" w14:paraId="7F4B9103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477FE2" w14:textId="77777777" w:rsidR="003F71A2" w:rsidRDefault="003F71A2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01ACB5" w14:textId="77777777" w:rsidR="003F71A2" w:rsidRDefault="003F71A2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71A2" w:rsidRPr="00B16B1A" w14:paraId="3D7E039C" w14:textId="77777777" w:rsidTr="00C3365B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D1404F" w14:textId="77777777" w:rsidR="003F71A2" w:rsidRDefault="003F71A2" w:rsidP="00C3365B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9CBFFC" w14:textId="77777777" w:rsidR="003F71A2" w:rsidRDefault="003F71A2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E51D73" w14:textId="0F937E17" w:rsidR="00546DC1" w:rsidRDefault="00546DC1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2858E9F6" w14:textId="2F74AFC6" w:rsidR="00546DC1" w:rsidRDefault="00546DC1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7FBD9" w14:textId="3DD58129" w:rsidR="003F71A2" w:rsidRDefault="003F71A2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BADB8" w14:textId="0BC42B63" w:rsidR="003F71A2" w:rsidRDefault="003F71A2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129A3" w14:textId="306746A8" w:rsidR="003F71A2" w:rsidRDefault="003F71A2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E5900" w14:textId="77777777" w:rsidR="003F71A2" w:rsidRDefault="003F71A2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1542F" w14:textId="12C7A1B6" w:rsidR="00546DC1" w:rsidRDefault="00546DC1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>п</w:t>
      </w:r>
      <w:r w:rsidRPr="0007034E">
        <w:rPr>
          <w:rFonts w:ascii="Times New Roman" w:hAnsi="Times New Roman" w:cs="Times New Roman"/>
          <w:bCs/>
          <w:i/>
        </w:rPr>
        <w:t xml:space="preserve">риложение </w:t>
      </w:r>
      <w:r>
        <w:rPr>
          <w:rFonts w:ascii="Times New Roman" w:hAnsi="Times New Roman" w:cs="Times New Roman"/>
          <w:bCs/>
          <w:i/>
        </w:rPr>
        <w:t>2</w:t>
      </w:r>
    </w:p>
    <w:p w14:paraId="46B78FA7" w14:textId="2F2D4AE9" w:rsidR="00546DC1" w:rsidRPr="00C3365B" w:rsidRDefault="00546DC1" w:rsidP="00546D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        к приказу</w:t>
      </w:r>
      <w:r w:rsidRPr="003D55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3D5565">
        <w:rPr>
          <w:rFonts w:ascii="Times New Roman" w:hAnsi="Times New Roman" w:cs="Times New Roman"/>
        </w:rPr>
        <w:t xml:space="preserve"> </w:t>
      </w:r>
      <w:r w:rsidR="003745DE">
        <w:rPr>
          <w:rFonts w:ascii="Times New Roman" w:hAnsi="Times New Roman" w:cs="Times New Roman"/>
        </w:rPr>
        <w:t>98</w:t>
      </w:r>
      <w:r w:rsidRPr="003D5565">
        <w:rPr>
          <w:rFonts w:ascii="Times New Roman" w:hAnsi="Times New Roman" w:cs="Times New Roman"/>
        </w:rPr>
        <w:t xml:space="preserve">           </w:t>
      </w:r>
    </w:p>
    <w:p w14:paraId="0B0EDEE6" w14:textId="293EA164" w:rsidR="00546DC1" w:rsidRPr="00B16B1A" w:rsidRDefault="00546DC1" w:rsidP="00546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556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«3</w:t>
      </w:r>
      <w:r w:rsidR="003F71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» августа 202</w:t>
      </w:r>
      <w:r w:rsidR="003F71A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г. </w:t>
      </w:r>
    </w:p>
    <w:p w14:paraId="042A8BF7" w14:textId="77777777" w:rsidR="00546DC1" w:rsidRDefault="00546DC1" w:rsidP="00546DC1">
      <w:pPr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6F4829EA" w14:textId="77777777" w:rsidR="00546DC1" w:rsidRDefault="00546DC1" w:rsidP="00546DC1">
      <w:pPr>
        <w:spacing w:after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B16B1A">
        <w:rPr>
          <w:rFonts w:ascii="Times New Roman" w:hAnsi="Times New Roman" w:cs="Times New Roman"/>
          <w:b/>
          <w:color w:val="1D1B11"/>
          <w:sz w:val="24"/>
          <w:szCs w:val="24"/>
        </w:rPr>
        <w:t>ПЕРЕЧЕНЬ</w:t>
      </w:r>
    </w:p>
    <w:p w14:paraId="3E7CF623" w14:textId="0C871345" w:rsidR="00546DC1" w:rsidRPr="00430F3A" w:rsidRDefault="00430F3A" w:rsidP="00546DC1">
      <w:pPr>
        <w:spacing w:after="0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профессий и </w:t>
      </w:r>
      <w:r w:rsidR="00546DC1" w:rsidRPr="00C3365B">
        <w:rPr>
          <w:rFonts w:ascii="Times New Roman" w:hAnsi="Times New Roman" w:cs="Times New Roman"/>
          <w:b/>
          <w:color w:val="1D1B11"/>
          <w:sz w:val="24"/>
          <w:szCs w:val="24"/>
        </w:rPr>
        <w:t>должностей работников</w:t>
      </w:r>
      <w:r>
        <w:rPr>
          <w:rFonts w:ascii="Times New Roman" w:hAnsi="Times New Roman" w:cs="Times New Roman"/>
          <w:b/>
          <w:color w:val="1D1B11"/>
          <w:sz w:val="24"/>
          <w:szCs w:val="24"/>
        </w:rPr>
        <w:t>,</w:t>
      </w:r>
      <w:r w:rsidR="00546DC1" w:rsidRPr="00C33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F3A">
        <w:rPr>
          <w:rFonts w:ascii="Times New Roman" w:hAnsi="Times New Roman" w:cs="Times New Roman"/>
          <w:b/>
          <w:bCs/>
          <w:sz w:val="24"/>
          <w:szCs w:val="24"/>
        </w:rPr>
        <w:t>освобожденных от обучения по охране труда</w:t>
      </w:r>
    </w:p>
    <w:p w14:paraId="5AFB6791" w14:textId="77777777" w:rsidR="00546DC1" w:rsidRPr="00B16B1A" w:rsidRDefault="00546DC1" w:rsidP="00546DC1">
      <w:pPr>
        <w:spacing w:after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546DC1" w:rsidRPr="00B16B1A" w14:paraId="4F6DD8C6" w14:textId="77777777" w:rsidTr="00794E16">
        <w:trPr>
          <w:trHeight w:val="6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9C1111F" w14:textId="77777777" w:rsidR="00546DC1" w:rsidRPr="00B16B1A" w:rsidRDefault="00546DC1" w:rsidP="00794E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  <w:p w14:paraId="7EBABE3B" w14:textId="77777777" w:rsidR="00546DC1" w:rsidRPr="00B16B1A" w:rsidRDefault="00546DC1" w:rsidP="00794E16">
            <w:pPr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16B1A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20D3E5" w14:textId="77777777" w:rsidR="00546DC1" w:rsidRPr="00B16B1A" w:rsidRDefault="00546DC1" w:rsidP="00794E16">
            <w:pPr>
              <w:snapToGrid w:val="0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16B1A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                      Наименование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олжностей работников</w:t>
            </w:r>
          </w:p>
        </w:tc>
      </w:tr>
      <w:tr w:rsidR="00546DC1" w:rsidRPr="00B16B1A" w14:paraId="54D4C801" w14:textId="77777777" w:rsidTr="00794E16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2202F0" w14:textId="77777777" w:rsidR="00546DC1" w:rsidRPr="00B16B1A" w:rsidRDefault="00546DC1" w:rsidP="00794E16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16B1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D79750" w14:textId="0287EDA3" w:rsidR="00546DC1" w:rsidRPr="00B16B1A" w:rsidRDefault="00430F3A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</w:tr>
      <w:tr w:rsidR="00546DC1" w:rsidRPr="00B16B1A" w14:paraId="6BA698EE" w14:textId="77777777" w:rsidTr="00794E16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09B671" w14:textId="77777777" w:rsidR="00546DC1" w:rsidRPr="00B16B1A" w:rsidRDefault="00546DC1" w:rsidP="00794E16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A8CBFE" w14:textId="5F208285" w:rsidR="00546DC1" w:rsidRDefault="00430F3A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  <w:tr w:rsidR="00546DC1" w:rsidRPr="00B16B1A" w14:paraId="598461BF" w14:textId="77777777" w:rsidTr="00794E16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45C224" w14:textId="77777777" w:rsidR="00546DC1" w:rsidRPr="00B16B1A" w:rsidRDefault="00546DC1" w:rsidP="00794E16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35DDA2" w14:textId="780148F5" w:rsidR="00546DC1" w:rsidRDefault="00430F3A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в сфере закупок</w:t>
            </w:r>
          </w:p>
        </w:tc>
      </w:tr>
      <w:tr w:rsidR="00546DC1" w:rsidRPr="00B16B1A" w14:paraId="139F5E91" w14:textId="77777777" w:rsidTr="00794E16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A6CAAE" w14:textId="77777777" w:rsidR="00546DC1" w:rsidRPr="00B16B1A" w:rsidRDefault="00546DC1" w:rsidP="00794E16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BA5D71" w14:textId="77777777" w:rsidR="00546DC1" w:rsidRDefault="00546DC1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546DC1" w:rsidRPr="00B16B1A" w14:paraId="7DFE9A28" w14:textId="77777777" w:rsidTr="00794E16">
        <w:trPr>
          <w:trHeight w:val="35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FBA216" w14:textId="2BB774F2" w:rsidR="00546DC1" w:rsidRDefault="00546DC1" w:rsidP="00794E16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8615C9" w14:textId="16A1A3B8" w:rsidR="00546DC1" w:rsidRDefault="00546DC1" w:rsidP="0079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6CDE14" w14:textId="77777777" w:rsidR="00546DC1" w:rsidRDefault="00546DC1" w:rsidP="00546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BFFE6" w14:textId="7D641032" w:rsidR="00AB324F" w:rsidRDefault="00AB324F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E58EF" w14:textId="41368B96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5CD43" w14:textId="61F07707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32C3" w14:textId="388F6045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D1373" w14:textId="4690218E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42B51" w14:textId="77DE7706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90EA7" w14:textId="2103DEAF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29407" w14:textId="287589B7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0FBA9" w14:textId="3233557E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3871B" w14:textId="634309D2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CB69A" w14:textId="3755E858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F4CDC" w14:textId="46F48C68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B4E9E" w14:textId="62C3DF42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8DB58" w14:textId="5EE375D1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BAB44" w14:textId="41562F76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7A0F4" w14:textId="7C96775F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E6356" w14:textId="2CE59C68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E042A" w14:textId="51E2BCE9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62804" w14:textId="09E9CE1D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EBE7" w14:textId="112AE4B0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3EE15" w14:textId="072173AC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F515F" w14:textId="48C172B7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AC214" w14:textId="74D44CCF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38F59" w14:textId="2AEEFD69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C61D7" w14:textId="17C22D87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96545" w14:textId="738EB7A5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81BE5" w14:textId="2EC2E9D9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6B1F6" w14:textId="2D65EF87" w:rsidR="003745DE" w:rsidRDefault="003745DE" w:rsidP="00374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D40AC" w14:textId="2674341F" w:rsidR="003745DE" w:rsidRPr="003745DE" w:rsidRDefault="003745DE" w:rsidP="003745DE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AA4DED">
        <w:rPr>
          <w:rFonts w:ascii="Times New Roman" w:hAnsi="Times New Roman" w:cs="Times New Roman"/>
          <w:sz w:val="18"/>
          <w:szCs w:val="18"/>
        </w:rPr>
        <w:lastRenderedPageBreak/>
        <w:t>Лист ознакомления с приказом «</w:t>
      </w:r>
      <w:r w:rsidRPr="003745DE">
        <w:rPr>
          <w:rFonts w:ascii="Times New Roman" w:hAnsi="Times New Roman" w:cs="Times New Roman"/>
          <w:i/>
          <w:sz w:val="20"/>
          <w:szCs w:val="20"/>
        </w:rPr>
        <w:t>Об обучении по ОТ</w:t>
      </w:r>
      <w:r w:rsidRPr="00AA4DED">
        <w:rPr>
          <w:rFonts w:ascii="Times New Roman" w:hAnsi="Times New Roman" w:cs="Times New Roman"/>
          <w:sz w:val="18"/>
          <w:szCs w:val="18"/>
        </w:rPr>
        <w:t>» от 30.08.2024 №</w:t>
      </w:r>
      <w:r>
        <w:rPr>
          <w:rFonts w:ascii="Times New Roman" w:hAnsi="Times New Roman" w:cs="Times New Roman"/>
          <w:sz w:val="18"/>
          <w:szCs w:val="18"/>
        </w:rPr>
        <w:t xml:space="preserve"> 9</w:t>
      </w:r>
      <w:r>
        <w:rPr>
          <w:rFonts w:ascii="Times New Roman" w:hAnsi="Times New Roman" w:cs="Times New Roman"/>
          <w:sz w:val="18"/>
          <w:szCs w:val="18"/>
        </w:rPr>
        <w:t>8</w:t>
      </w: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3544"/>
        <w:gridCol w:w="3828"/>
        <w:gridCol w:w="2551"/>
      </w:tblGrid>
      <w:tr w:rsidR="003745DE" w14:paraId="393471FA" w14:textId="77777777" w:rsidTr="003745DE">
        <w:tc>
          <w:tcPr>
            <w:tcW w:w="3544" w:type="dxa"/>
          </w:tcPr>
          <w:p w14:paraId="3006DF2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отрудника</w:t>
            </w:r>
          </w:p>
        </w:tc>
        <w:tc>
          <w:tcPr>
            <w:tcW w:w="3828" w:type="dxa"/>
          </w:tcPr>
          <w:p w14:paraId="12AAA3E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</w:tcPr>
          <w:p w14:paraId="375E56C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3745DE" w14:paraId="2D3F6272" w14:textId="77777777" w:rsidTr="003745DE">
        <w:tc>
          <w:tcPr>
            <w:tcW w:w="3544" w:type="dxa"/>
          </w:tcPr>
          <w:p w14:paraId="2C05618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57C6757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955DE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2FCE303" w14:textId="77777777" w:rsidTr="003745DE">
        <w:tc>
          <w:tcPr>
            <w:tcW w:w="3544" w:type="dxa"/>
          </w:tcPr>
          <w:p w14:paraId="73B083D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5BF5D9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97685E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FAA6216" w14:textId="77777777" w:rsidTr="003745DE">
        <w:tc>
          <w:tcPr>
            <w:tcW w:w="3544" w:type="dxa"/>
          </w:tcPr>
          <w:p w14:paraId="7A9DC4F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19A915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C5E33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ECBC742" w14:textId="77777777" w:rsidTr="003745DE">
        <w:tc>
          <w:tcPr>
            <w:tcW w:w="3544" w:type="dxa"/>
          </w:tcPr>
          <w:p w14:paraId="5681CD5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CAE88C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C1E06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B52FAC7" w14:textId="77777777" w:rsidTr="003745DE">
        <w:tc>
          <w:tcPr>
            <w:tcW w:w="3544" w:type="dxa"/>
          </w:tcPr>
          <w:p w14:paraId="7AA80D0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C08045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9BEFF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8C45F77" w14:textId="77777777" w:rsidTr="003745DE">
        <w:tc>
          <w:tcPr>
            <w:tcW w:w="3544" w:type="dxa"/>
          </w:tcPr>
          <w:p w14:paraId="496B88E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D709D67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533FD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77F491F" w14:textId="77777777" w:rsidTr="003745DE">
        <w:tc>
          <w:tcPr>
            <w:tcW w:w="3544" w:type="dxa"/>
          </w:tcPr>
          <w:p w14:paraId="108F1B9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D22550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240FD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AC9F1B1" w14:textId="77777777" w:rsidTr="003745DE">
        <w:tc>
          <w:tcPr>
            <w:tcW w:w="3544" w:type="dxa"/>
          </w:tcPr>
          <w:p w14:paraId="79250AB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D181FB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865DD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B6D8096" w14:textId="77777777" w:rsidTr="003745DE">
        <w:tc>
          <w:tcPr>
            <w:tcW w:w="3544" w:type="dxa"/>
          </w:tcPr>
          <w:p w14:paraId="1049FA2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10F794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AB4B1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3723500" w14:textId="77777777" w:rsidTr="003745DE">
        <w:tc>
          <w:tcPr>
            <w:tcW w:w="3544" w:type="dxa"/>
          </w:tcPr>
          <w:p w14:paraId="42EAD2C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5A4354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9C54E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DF0A3FE" w14:textId="77777777" w:rsidTr="003745DE">
        <w:tc>
          <w:tcPr>
            <w:tcW w:w="3544" w:type="dxa"/>
          </w:tcPr>
          <w:p w14:paraId="5F68305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B1376A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4BC114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0685111" w14:textId="77777777" w:rsidTr="003745DE">
        <w:tc>
          <w:tcPr>
            <w:tcW w:w="3544" w:type="dxa"/>
          </w:tcPr>
          <w:p w14:paraId="43D02C3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43C942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30C0D5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37E2706E" w14:textId="77777777" w:rsidTr="003745DE">
        <w:tc>
          <w:tcPr>
            <w:tcW w:w="3544" w:type="dxa"/>
          </w:tcPr>
          <w:p w14:paraId="7CFAD52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DD16E6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842DE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70CE927C" w14:textId="77777777" w:rsidTr="003745DE">
        <w:tc>
          <w:tcPr>
            <w:tcW w:w="3544" w:type="dxa"/>
          </w:tcPr>
          <w:p w14:paraId="0500008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C22243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4D37F7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72253311" w14:textId="77777777" w:rsidTr="003745DE">
        <w:tc>
          <w:tcPr>
            <w:tcW w:w="3544" w:type="dxa"/>
          </w:tcPr>
          <w:p w14:paraId="3FD6822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34CDE2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6F4386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902A7A5" w14:textId="77777777" w:rsidTr="003745DE">
        <w:tc>
          <w:tcPr>
            <w:tcW w:w="3544" w:type="dxa"/>
          </w:tcPr>
          <w:p w14:paraId="1824F6F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D23D2E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25F9C7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F40B181" w14:textId="77777777" w:rsidTr="003745DE">
        <w:tc>
          <w:tcPr>
            <w:tcW w:w="3544" w:type="dxa"/>
          </w:tcPr>
          <w:p w14:paraId="25E64F0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F73144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CDD422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0F7CA021" w14:textId="77777777" w:rsidTr="003745DE">
        <w:tc>
          <w:tcPr>
            <w:tcW w:w="3544" w:type="dxa"/>
          </w:tcPr>
          <w:p w14:paraId="4FE6970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C3DAAD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D08B4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3B5E6C1B" w14:textId="77777777" w:rsidTr="003745DE">
        <w:tc>
          <w:tcPr>
            <w:tcW w:w="3544" w:type="dxa"/>
          </w:tcPr>
          <w:p w14:paraId="3B17CA5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ABA0F8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EF1553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59A515F" w14:textId="77777777" w:rsidTr="003745DE">
        <w:tc>
          <w:tcPr>
            <w:tcW w:w="3544" w:type="dxa"/>
          </w:tcPr>
          <w:p w14:paraId="306614E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73D04F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F434C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74A5518" w14:textId="77777777" w:rsidTr="003745DE">
        <w:tc>
          <w:tcPr>
            <w:tcW w:w="3544" w:type="dxa"/>
          </w:tcPr>
          <w:p w14:paraId="6C308C7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D8A959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99973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0EEC2269" w14:textId="77777777" w:rsidTr="003745DE">
        <w:tc>
          <w:tcPr>
            <w:tcW w:w="3544" w:type="dxa"/>
          </w:tcPr>
          <w:p w14:paraId="29AF643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8A389E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EE8EE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6331E11" w14:textId="77777777" w:rsidTr="003745DE">
        <w:tc>
          <w:tcPr>
            <w:tcW w:w="3544" w:type="dxa"/>
          </w:tcPr>
          <w:p w14:paraId="13F0D35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8E959A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20038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F5E9874" w14:textId="77777777" w:rsidTr="003745DE">
        <w:tc>
          <w:tcPr>
            <w:tcW w:w="3544" w:type="dxa"/>
          </w:tcPr>
          <w:p w14:paraId="1215407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4575B0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4C7CD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6B69F93" w14:textId="77777777" w:rsidTr="003745DE">
        <w:tc>
          <w:tcPr>
            <w:tcW w:w="3544" w:type="dxa"/>
          </w:tcPr>
          <w:p w14:paraId="5B0B6B2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01A051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1431CD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71F17111" w14:textId="77777777" w:rsidTr="003745DE">
        <w:tc>
          <w:tcPr>
            <w:tcW w:w="3544" w:type="dxa"/>
          </w:tcPr>
          <w:p w14:paraId="0714B61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99D16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03B987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1129F616" w14:textId="77777777" w:rsidTr="003745DE">
        <w:tc>
          <w:tcPr>
            <w:tcW w:w="3544" w:type="dxa"/>
          </w:tcPr>
          <w:p w14:paraId="568B912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34BBE3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CCF6E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7B9123F9" w14:textId="77777777" w:rsidTr="003745DE">
        <w:tc>
          <w:tcPr>
            <w:tcW w:w="3544" w:type="dxa"/>
          </w:tcPr>
          <w:p w14:paraId="11D2538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CDA4777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CF484A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177C393" w14:textId="77777777" w:rsidTr="003745DE">
        <w:tc>
          <w:tcPr>
            <w:tcW w:w="3544" w:type="dxa"/>
          </w:tcPr>
          <w:p w14:paraId="0A1E01A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C32BA7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291E3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7DAB29C0" w14:textId="77777777" w:rsidTr="003745DE">
        <w:tc>
          <w:tcPr>
            <w:tcW w:w="3544" w:type="dxa"/>
          </w:tcPr>
          <w:p w14:paraId="0A96915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D5322D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6B8A7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3480F51" w14:textId="77777777" w:rsidTr="003745DE">
        <w:tc>
          <w:tcPr>
            <w:tcW w:w="3544" w:type="dxa"/>
          </w:tcPr>
          <w:p w14:paraId="2A6DB1F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D52583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B0FAC0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48D30EA0" w14:textId="77777777" w:rsidTr="003745DE">
        <w:tc>
          <w:tcPr>
            <w:tcW w:w="3544" w:type="dxa"/>
          </w:tcPr>
          <w:p w14:paraId="0E8070D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076B15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7E356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123C9DBE" w14:textId="77777777" w:rsidTr="003745DE">
        <w:tc>
          <w:tcPr>
            <w:tcW w:w="3544" w:type="dxa"/>
          </w:tcPr>
          <w:p w14:paraId="63E4ED0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066551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0DB905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3FED4984" w14:textId="77777777" w:rsidTr="003745DE">
        <w:tc>
          <w:tcPr>
            <w:tcW w:w="3544" w:type="dxa"/>
          </w:tcPr>
          <w:p w14:paraId="3A7C307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95CA9D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2EC57B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3F9CB7E" w14:textId="77777777" w:rsidTr="003745DE">
        <w:tc>
          <w:tcPr>
            <w:tcW w:w="3544" w:type="dxa"/>
          </w:tcPr>
          <w:p w14:paraId="0D2A1E7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3E010C7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5F06FB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6F47616" w14:textId="77777777" w:rsidTr="003745DE">
        <w:tc>
          <w:tcPr>
            <w:tcW w:w="3544" w:type="dxa"/>
          </w:tcPr>
          <w:p w14:paraId="310073B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964369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8FAD3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054F61BB" w14:textId="77777777" w:rsidTr="003745DE">
        <w:tc>
          <w:tcPr>
            <w:tcW w:w="3544" w:type="dxa"/>
          </w:tcPr>
          <w:p w14:paraId="4B630DC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21522D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E6D39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12F5FDB" w14:textId="77777777" w:rsidTr="003745DE">
        <w:tc>
          <w:tcPr>
            <w:tcW w:w="3544" w:type="dxa"/>
          </w:tcPr>
          <w:p w14:paraId="516506B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BC08FA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552B67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01C0C42" w14:textId="77777777" w:rsidTr="003745DE">
        <w:tc>
          <w:tcPr>
            <w:tcW w:w="3544" w:type="dxa"/>
          </w:tcPr>
          <w:p w14:paraId="317D1FD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83C29D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71D0A2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31A56AB1" w14:textId="77777777" w:rsidTr="003745DE">
        <w:tc>
          <w:tcPr>
            <w:tcW w:w="3544" w:type="dxa"/>
          </w:tcPr>
          <w:p w14:paraId="6F0F046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E281D9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03D23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5219A8C" w14:textId="77777777" w:rsidTr="003745DE">
        <w:tc>
          <w:tcPr>
            <w:tcW w:w="3544" w:type="dxa"/>
          </w:tcPr>
          <w:p w14:paraId="31FADDC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01B984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DACB17B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2CFCCFC0" w14:textId="77777777" w:rsidTr="003745DE">
        <w:tc>
          <w:tcPr>
            <w:tcW w:w="3544" w:type="dxa"/>
          </w:tcPr>
          <w:p w14:paraId="1532AD1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4267EE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E03FC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7FFAB362" w14:textId="77777777" w:rsidTr="003745DE">
        <w:tc>
          <w:tcPr>
            <w:tcW w:w="3544" w:type="dxa"/>
          </w:tcPr>
          <w:p w14:paraId="79BAD3A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F55FAB8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802AE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077A8C04" w14:textId="77777777" w:rsidTr="003745DE">
        <w:tc>
          <w:tcPr>
            <w:tcW w:w="3544" w:type="dxa"/>
          </w:tcPr>
          <w:p w14:paraId="4FC0C44A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137374E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E517EC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0443149F" w14:textId="77777777" w:rsidTr="003745DE">
        <w:tc>
          <w:tcPr>
            <w:tcW w:w="3544" w:type="dxa"/>
          </w:tcPr>
          <w:p w14:paraId="035A2D8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5905C3F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E2FA11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6DFF7F70" w14:textId="77777777" w:rsidTr="003745DE">
        <w:tc>
          <w:tcPr>
            <w:tcW w:w="3544" w:type="dxa"/>
          </w:tcPr>
          <w:p w14:paraId="1C7ACC97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E07728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EC09ACC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3436BF32" w14:textId="77777777" w:rsidTr="003745DE">
        <w:tc>
          <w:tcPr>
            <w:tcW w:w="3544" w:type="dxa"/>
          </w:tcPr>
          <w:p w14:paraId="7DC8EB49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FF75C9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A8A7B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13CD1F32" w14:textId="77777777" w:rsidTr="003745DE">
        <w:tc>
          <w:tcPr>
            <w:tcW w:w="3544" w:type="dxa"/>
          </w:tcPr>
          <w:p w14:paraId="33519F2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D52972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7D3E55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F128C18" w14:textId="77777777" w:rsidTr="003745DE">
        <w:tc>
          <w:tcPr>
            <w:tcW w:w="3544" w:type="dxa"/>
          </w:tcPr>
          <w:p w14:paraId="3F326C4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C6F97BD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01CE1E3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5A36B378" w14:textId="77777777" w:rsidTr="003745DE">
        <w:tc>
          <w:tcPr>
            <w:tcW w:w="3544" w:type="dxa"/>
          </w:tcPr>
          <w:p w14:paraId="65954B4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B751B50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A59AF6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5DE" w14:paraId="0A41C744" w14:textId="77777777" w:rsidTr="003745DE">
        <w:tc>
          <w:tcPr>
            <w:tcW w:w="3544" w:type="dxa"/>
          </w:tcPr>
          <w:p w14:paraId="7F8FF634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0E53382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3F5DD91" w14:textId="77777777" w:rsidR="003745DE" w:rsidRDefault="003745DE" w:rsidP="00802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86290A" w14:textId="77777777" w:rsidR="003745DE" w:rsidRPr="00B16B1A" w:rsidRDefault="003745DE" w:rsidP="003745D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E113FC" w14:textId="77777777" w:rsidR="003745DE" w:rsidRDefault="003745DE" w:rsidP="003745DE"/>
    <w:p w14:paraId="6EC8A2F4" w14:textId="77777777" w:rsidR="003745DE" w:rsidRDefault="003745DE" w:rsidP="003745DE"/>
    <w:p w14:paraId="3AA2DA9F" w14:textId="77777777" w:rsidR="003745DE" w:rsidRDefault="003745DE" w:rsidP="00362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45DE" w:rsidSect="00B16B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D36"/>
    <w:multiLevelType w:val="hybridMultilevel"/>
    <w:tmpl w:val="7B62C9E0"/>
    <w:lvl w:ilvl="0" w:tplc="54AA62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0F593F"/>
    <w:multiLevelType w:val="hybridMultilevel"/>
    <w:tmpl w:val="4AAE819A"/>
    <w:lvl w:ilvl="0" w:tplc="0B867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16490"/>
    <w:multiLevelType w:val="hybridMultilevel"/>
    <w:tmpl w:val="BE0C8A12"/>
    <w:lvl w:ilvl="0" w:tplc="B9BC1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3F"/>
    <w:rsid w:val="00002A93"/>
    <w:rsid w:val="00014EA1"/>
    <w:rsid w:val="00017645"/>
    <w:rsid w:val="00017776"/>
    <w:rsid w:val="000366A2"/>
    <w:rsid w:val="000468C1"/>
    <w:rsid w:val="00057A3C"/>
    <w:rsid w:val="000669A4"/>
    <w:rsid w:val="00071108"/>
    <w:rsid w:val="000927C4"/>
    <w:rsid w:val="00092C00"/>
    <w:rsid w:val="000955BD"/>
    <w:rsid w:val="00097D64"/>
    <w:rsid w:val="000A149A"/>
    <w:rsid w:val="000B5B94"/>
    <w:rsid w:val="000D2E97"/>
    <w:rsid w:val="000D304D"/>
    <w:rsid w:val="000F3276"/>
    <w:rsid w:val="00120A11"/>
    <w:rsid w:val="001429F8"/>
    <w:rsid w:val="00196F2C"/>
    <w:rsid w:val="001B708B"/>
    <w:rsid w:val="001C6614"/>
    <w:rsid w:val="001D27B5"/>
    <w:rsid w:val="001F083A"/>
    <w:rsid w:val="001F4978"/>
    <w:rsid w:val="00204CB5"/>
    <w:rsid w:val="002200B0"/>
    <w:rsid w:val="00244226"/>
    <w:rsid w:val="00246B6C"/>
    <w:rsid w:val="00253BA1"/>
    <w:rsid w:val="00263EDB"/>
    <w:rsid w:val="00270E82"/>
    <w:rsid w:val="00277818"/>
    <w:rsid w:val="00285320"/>
    <w:rsid w:val="00294179"/>
    <w:rsid w:val="002B1CE3"/>
    <w:rsid w:val="002C72E5"/>
    <w:rsid w:val="002E2284"/>
    <w:rsid w:val="002F16AB"/>
    <w:rsid w:val="002F1B1A"/>
    <w:rsid w:val="002F2CA5"/>
    <w:rsid w:val="00302A29"/>
    <w:rsid w:val="00341CAC"/>
    <w:rsid w:val="003469A2"/>
    <w:rsid w:val="003543F7"/>
    <w:rsid w:val="00360A46"/>
    <w:rsid w:val="003626E3"/>
    <w:rsid w:val="00362D61"/>
    <w:rsid w:val="003745DE"/>
    <w:rsid w:val="00381190"/>
    <w:rsid w:val="003831E5"/>
    <w:rsid w:val="003B7E7F"/>
    <w:rsid w:val="003C6618"/>
    <w:rsid w:val="003E693A"/>
    <w:rsid w:val="003F71A2"/>
    <w:rsid w:val="004107DA"/>
    <w:rsid w:val="00414EBE"/>
    <w:rsid w:val="00430F3A"/>
    <w:rsid w:val="0043128E"/>
    <w:rsid w:val="00460602"/>
    <w:rsid w:val="004621B7"/>
    <w:rsid w:val="0047733B"/>
    <w:rsid w:val="00484A4E"/>
    <w:rsid w:val="004943D6"/>
    <w:rsid w:val="004A03EC"/>
    <w:rsid w:val="004A2008"/>
    <w:rsid w:val="004B3BE5"/>
    <w:rsid w:val="004B71A3"/>
    <w:rsid w:val="004D16E3"/>
    <w:rsid w:val="004D7710"/>
    <w:rsid w:val="004D780C"/>
    <w:rsid w:val="004D7A58"/>
    <w:rsid w:val="004F175F"/>
    <w:rsid w:val="0050041F"/>
    <w:rsid w:val="00504D00"/>
    <w:rsid w:val="00511ACC"/>
    <w:rsid w:val="0053477D"/>
    <w:rsid w:val="005376E5"/>
    <w:rsid w:val="00546DC1"/>
    <w:rsid w:val="0055085B"/>
    <w:rsid w:val="0056033E"/>
    <w:rsid w:val="00562B71"/>
    <w:rsid w:val="00587BC1"/>
    <w:rsid w:val="005A513F"/>
    <w:rsid w:val="005B2A9A"/>
    <w:rsid w:val="005B456A"/>
    <w:rsid w:val="005C1362"/>
    <w:rsid w:val="005C7364"/>
    <w:rsid w:val="005E4B0C"/>
    <w:rsid w:val="005F5DBA"/>
    <w:rsid w:val="00602ED8"/>
    <w:rsid w:val="0060378A"/>
    <w:rsid w:val="006262ED"/>
    <w:rsid w:val="00632128"/>
    <w:rsid w:val="0064538B"/>
    <w:rsid w:val="006900A9"/>
    <w:rsid w:val="00697D30"/>
    <w:rsid w:val="006B0DC7"/>
    <w:rsid w:val="006B2DDE"/>
    <w:rsid w:val="006D75AB"/>
    <w:rsid w:val="006E7EB7"/>
    <w:rsid w:val="00771D70"/>
    <w:rsid w:val="00775AC5"/>
    <w:rsid w:val="00784C7F"/>
    <w:rsid w:val="007939BC"/>
    <w:rsid w:val="007D3B9C"/>
    <w:rsid w:val="007D5821"/>
    <w:rsid w:val="007E4264"/>
    <w:rsid w:val="007F1A3B"/>
    <w:rsid w:val="008028EE"/>
    <w:rsid w:val="0082269B"/>
    <w:rsid w:val="0082709F"/>
    <w:rsid w:val="0084199B"/>
    <w:rsid w:val="00842385"/>
    <w:rsid w:val="0085645E"/>
    <w:rsid w:val="008A0C4E"/>
    <w:rsid w:val="008A3255"/>
    <w:rsid w:val="008A68A8"/>
    <w:rsid w:val="008C55E3"/>
    <w:rsid w:val="008F035D"/>
    <w:rsid w:val="008F1624"/>
    <w:rsid w:val="00915AD6"/>
    <w:rsid w:val="00946C1F"/>
    <w:rsid w:val="00980B25"/>
    <w:rsid w:val="00983F87"/>
    <w:rsid w:val="009946F5"/>
    <w:rsid w:val="009A40B7"/>
    <w:rsid w:val="009D298C"/>
    <w:rsid w:val="00A01F6B"/>
    <w:rsid w:val="00A125F1"/>
    <w:rsid w:val="00A143B3"/>
    <w:rsid w:val="00A162C4"/>
    <w:rsid w:val="00A43625"/>
    <w:rsid w:val="00A51EDE"/>
    <w:rsid w:val="00A74098"/>
    <w:rsid w:val="00AA3D0B"/>
    <w:rsid w:val="00AB324F"/>
    <w:rsid w:val="00AB617E"/>
    <w:rsid w:val="00AD36EE"/>
    <w:rsid w:val="00B04D6F"/>
    <w:rsid w:val="00B1200E"/>
    <w:rsid w:val="00B16B1A"/>
    <w:rsid w:val="00B17E9F"/>
    <w:rsid w:val="00B2177B"/>
    <w:rsid w:val="00B41B29"/>
    <w:rsid w:val="00B53679"/>
    <w:rsid w:val="00B774E6"/>
    <w:rsid w:val="00B80CD8"/>
    <w:rsid w:val="00B966E7"/>
    <w:rsid w:val="00BB5F77"/>
    <w:rsid w:val="00BC413B"/>
    <w:rsid w:val="00BF5FCF"/>
    <w:rsid w:val="00C01F99"/>
    <w:rsid w:val="00C05F21"/>
    <w:rsid w:val="00C15F8F"/>
    <w:rsid w:val="00C17F3B"/>
    <w:rsid w:val="00C26123"/>
    <w:rsid w:val="00C2705C"/>
    <w:rsid w:val="00C3365B"/>
    <w:rsid w:val="00C3500F"/>
    <w:rsid w:val="00C451C0"/>
    <w:rsid w:val="00C541CC"/>
    <w:rsid w:val="00C54582"/>
    <w:rsid w:val="00C77D72"/>
    <w:rsid w:val="00C85EE1"/>
    <w:rsid w:val="00C86ACB"/>
    <w:rsid w:val="00C9171F"/>
    <w:rsid w:val="00CD2800"/>
    <w:rsid w:val="00CD4A46"/>
    <w:rsid w:val="00CD52D4"/>
    <w:rsid w:val="00CD7A07"/>
    <w:rsid w:val="00D01222"/>
    <w:rsid w:val="00D22B94"/>
    <w:rsid w:val="00D44F25"/>
    <w:rsid w:val="00D46844"/>
    <w:rsid w:val="00D74DAA"/>
    <w:rsid w:val="00D95E02"/>
    <w:rsid w:val="00DC3529"/>
    <w:rsid w:val="00DD0D07"/>
    <w:rsid w:val="00DF4F43"/>
    <w:rsid w:val="00E00EDE"/>
    <w:rsid w:val="00E12C5E"/>
    <w:rsid w:val="00E14E8A"/>
    <w:rsid w:val="00E243C8"/>
    <w:rsid w:val="00E73963"/>
    <w:rsid w:val="00EB618B"/>
    <w:rsid w:val="00ED4273"/>
    <w:rsid w:val="00EE6A27"/>
    <w:rsid w:val="00F42C2C"/>
    <w:rsid w:val="00F475EF"/>
    <w:rsid w:val="00F51452"/>
    <w:rsid w:val="00FB319D"/>
    <w:rsid w:val="00FB3894"/>
    <w:rsid w:val="00FC16B4"/>
    <w:rsid w:val="00FC27A3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6E38"/>
  <w15:docId w15:val="{8C52754E-6BB8-494F-A94C-B9C18BCD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13F"/>
    <w:pPr>
      <w:ind w:left="720"/>
      <w:contextualSpacing/>
    </w:pPr>
    <w:rPr>
      <w:rFonts w:eastAsiaTheme="minorHAnsi"/>
      <w:lang w:eastAsia="en-US"/>
    </w:rPr>
  </w:style>
  <w:style w:type="character" w:customStyle="1" w:styleId="text">
    <w:name w:val="text"/>
    <w:basedOn w:val="a0"/>
    <w:rsid w:val="005A513F"/>
  </w:style>
  <w:style w:type="character" w:customStyle="1" w:styleId="replymdash">
    <w:name w:val="reply_mdash"/>
    <w:basedOn w:val="a0"/>
    <w:rsid w:val="005A513F"/>
  </w:style>
  <w:style w:type="character" w:customStyle="1" w:styleId="timeasked">
    <w:name w:val="time_asked"/>
    <w:basedOn w:val="a0"/>
    <w:rsid w:val="005A513F"/>
  </w:style>
  <w:style w:type="character" w:customStyle="1" w:styleId="extended-textshort">
    <w:name w:val="extended-text__short"/>
    <w:basedOn w:val="a0"/>
    <w:rsid w:val="005A513F"/>
  </w:style>
  <w:style w:type="character" w:customStyle="1" w:styleId="link">
    <w:name w:val="link"/>
    <w:basedOn w:val="a0"/>
    <w:rsid w:val="005A513F"/>
  </w:style>
  <w:style w:type="table" w:styleId="a4">
    <w:name w:val="Table Grid"/>
    <w:basedOn w:val="a1"/>
    <w:uiPriority w:val="59"/>
    <w:rsid w:val="005A51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4B8B-C142-4FA4-97DC-AA96A53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Z5</cp:lastModifiedBy>
  <cp:revision>180</cp:revision>
  <cp:lastPrinted>2024-08-14T11:40:00Z</cp:lastPrinted>
  <dcterms:created xsi:type="dcterms:W3CDTF">2020-08-17T11:21:00Z</dcterms:created>
  <dcterms:modified xsi:type="dcterms:W3CDTF">2024-08-14T12:06:00Z</dcterms:modified>
</cp:coreProperties>
</file>